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1FBAF" w14:textId="2994C65D" w:rsidR="000D229B" w:rsidRDefault="00D86FEA" w:rsidP="00E024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Febr</w:t>
      </w:r>
      <w:r w:rsidR="000D2A42">
        <w:rPr>
          <w:rFonts w:ascii="Times New Roman" w:hAnsi="Times New Roman" w:cs="Times New Roman"/>
          <w:b/>
          <w:sz w:val="32"/>
          <w:szCs w:val="32"/>
        </w:rPr>
        <w:t xml:space="preserve">uary </w:t>
      </w:r>
      <w:r w:rsidR="00FC31F2">
        <w:rPr>
          <w:rFonts w:ascii="Times New Roman" w:hAnsi="Times New Roman" w:cs="Times New Roman"/>
          <w:b/>
          <w:sz w:val="32"/>
          <w:szCs w:val="32"/>
        </w:rPr>
        <w:t>24</w:t>
      </w:r>
      <w:r w:rsidR="000D2A42">
        <w:rPr>
          <w:rFonts w:ascii="Times New Roman" w:hAnsi="Times New Roman" w:cs="Times New Roman"/>
          <w:b/>
          <w:sz w:val="32"/>
          <w:szCs w:val="32"/>
        </w:rPr>
        <w:t>, 2019</w:t>
      </w:r>
      <w:r w:rsidR="00E83E47">
        <w:rPr>
          <w:rFonts w:ascii="Times New Roman" w:hAnsi="Times New Roman" w:cs="Times New Roman"/>
          <w:b/>
          <w:sz w:val="32"/>
          <w:szCs w:val="32"/>
        </w:rPr>
        <w:t xml:space="preserve"> S</w:t>
      </w:r>
      <w:r w:rsidR="00386A54">
        <w:rPr>
          <w:rFonts w:ascii="Times New Roman" w:hAnsi="Times New Roman" w:cs="Times New Roman"/>
          <w:b/>
          <w:sz w:val="32"/>
          <w:szCs w:val="32"/>
        </w:rPr>
        <w:t>ermon and</w:t>
      </w:r>
      <w:r w:rsidR="00E83E4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86A54">
        <w:rPr>
          <w:rFonts w:ascii="Times New Roman" w:hAnsi="Times New Roman" w:cs="Times New Roman"/>
          <w:b/>
          <w:sz w:val="32"/>
          <w:szCs w:val="32"/>
        </w:rPr>
        <w:t>Community</w:t>
      </w:r>
      <w:r w:rsidR="00E83E47">
        <w:rPr>
          <w:rFonts w:ascii="Times New Roman" w:hAnsi="Times New Roman" w:cs="Times New Roman"/>
          <w:b/>
          <w:sz w:val="32"/>
          <w:szCs w:val="32"/>
        </w:rPr>
        <w:t xml:space="preserve"> G</w:t>
      </w:r>
      <w:r w:rsidR="00386A54">
        <w:rPr>
          <w:rFonts w:ascii="Times New Roman" w:hAnsi="Times New Roman" w:cs="Times New Roman"/>
          <w:b/>
          <w:sz w:val="32"/>
          <w:szCs w:val="32"/>
        </w:rPr>
        <w:t>roup</w:t>
      </w:r>
      <w:r w:rsidR="00E83E47">
        <w:rPr>
          <w:rFonts w:ascii="Times New Roman" w:hAnsi="Times New Roman" w:cs="Times New Roman"/>
          <w:b/>
          <w:sz w:val="32"/>
          <w:szCs w:val="32"/>
        </w:rPr>
        <w:t xml:space="preserve"> N</w:t>
      </w:r>
      <w:r w:rsidR="00386A54">
        <w:rPr>
          <w:rFonts w:ascii="Times New Roman" w:hAnsi="Times New Roman" w:cs="Times New Roman"/>
          <w:b/>
          <w:sz w:val="32"/>
          <w:szCs w:val="32"/>
        </w:rPr>
        <w:t>otes</w:t>
      </w:r>
      <w:r w:rsidR="00E83E4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FF14C88" w14:textId="77777777" w:rsidR="00DA2C2B" w:rsidRPr="00DA2C2B" w:rsidRDefault="00DA2C2B" w:rsidP="00E0242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711BCB8" w14:textId="481DFCCB" w:rsidR="002445EE" w:rsidRPr="002445EE" w:rsidRDefault="00FC31F2" w:rsidP="002445E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ur</w:t>
      </w:r>
      <w:r w:rsidR="002445EE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2445EE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___</w:t>
      </w:r>
      <w:r w:rsidR="002445EE" w:rsidRPr="003B31E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445EE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>(Ephesians 6:10–11a)</w:t>
      </w:r>
    </w:p>
    <w:p w14:paraId="5E81CB57" w14:textId="2715450A" w:rsidR="002445EE" w:rsidRDefault="002445EE" w:rsidP="002445E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DC2">
        <w:rPr>
          <w:rFonts w:ascii="Times New Roman" w:hAnsi="Times New Roman" w:cs="Times New Roman"/>
          <w:sz w:val="24"/>
          <w:szCs w:val="24"/>
        </w:rPr>
        <w:t xml:space="preserve">Supporting Scriptures Used: </w:t>
      </w:r>
      <w:r w:rsidR="00FC31F2">
        <w:rPr>
          <w:rFonts w:ascii="Times New Roman" w:hAnsi="Times New Roman" w:cs="Times New Roman"/>
          <w:sz w:val="24"/>
          <w:szCs w:val="24"/>
        </w:rPr>
        <w:t>Ephesians 1:19; 4:24</w:t>
      </w:r>
    </w:p>
    <w:p w14:paraId="3462A30C" w14:textId="77777777" w:rsidR="002445EE" w:rsidRDefault="002445EE" w:rsidP="00244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15C00D" w14:textId="77777777" w:rsidR="002445EE" w:rsidRDefault="002445EE" w:rsidP="00244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759182" w14:textId="77777777" w:rsidR="002445EE" w:rsidRDefault="002445EE" w:rsidP="00244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BF973" w14:textId="77777777" w:rsidR="0036325C" w:rsidRDefault="0036325C" w:rsidP="00244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7D86B9" w14:textId="77777777" w:rsidR="0036325C" w:rsidRDefault="0036325C" w:rsidP="00244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A627CB" w14:textId="77777777" w:rsidR="0036325C" w:rsidRDefault="0036325C" w:rsidP="00244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51869F" w14:textId="77777777" w:rsidR="0036325C" w:rsidRDefault="0036325C" w:rsidP="00244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A6219B" w14:textId="77777777" w:rsidR="0036325C" w:rsidRDefault="0036325C" w:rsidP="00244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6418B8" w14:textId="76DA9536" w:rsidR="0036325C" w:rsidRPr="00FC31F2" w:rsidRDefault="00FC31F2" w:rsidP="002445E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Our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___</w:t>
      </w:r>
      <w:r w:rsidRPr="003B31E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(Ephesians 6:11b–12)</w:t>
      </w:r>
    </w:p>
    <w:p w14:paraId="25B748ED" w14:textId="62FB80B9" w:rsidR="00FC31F2" w:rsidRDefault="00FC31F2" w:rsidP="00FC31F2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DC2">
        <w:rPr>
          <w:rFonts w:ascii="Times New Roman" w:hAnsi="Times New Roman" w:cs="Times New Roman"/>
          <w:sz w:val="24"/>
          <w:szCs w:val="24"/>
        </w:rPr>
        <w:t xml:space="preserve">Supporting Scriptures Used: </w:t>
      </w:r>
      <w:r>
        <w:rPr>
          <w:rFonts w:ascii="Times New Roman" w:hAnsi="Times New Roman" w:cs="Times New Roman"/>
          <w:sz w:val="24"/>
          <w:szCs w:val="24"/>
        </w:rPr>
        <w:t xml:space="preserve">1 Peter 5:8; John 10:10; 8:44; Revelation 12:9–11; Ephesians 1:21; Luke 4:5–7; 2 Corinthians 4:4; Ephesians 1:20; 2:6; Daniel 10:12–13 </w:t>
      </w:r>
    </w:p>
    <w:p w14:paraId="32208C68" w14:textId="77777777" w:rsidR="00FC31F2" w:rsidRDefault="00FC31F2" w:rsidP="00244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151A6C" w14:textId="5969562C" w:rsidR="0036325C" w:rsidRDefault="0036325C" w:rsidP="00244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1BBE36" w14:textId="785CEA7E" w:rsidR="00FC31F2" w:rsidRDefault="00FC31F2" w:rsidP="00244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9CCB8D" w14:textId="5D39A9BA" w:rsidR="00FC31F2" w:rsidRDefault="00FC31F2" w:rsidP="00244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3125AE" w14:textId="607F4745" w:rsidR="00FC31F2" w:rsidRDefault="00FC31F2" w:rsidP="00244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DE11B7" w14:textId="1B5A3F52" w:rsidR="00FC31F2" w:rsidRDefault="00FC31F2" w:rsidP="00244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3BFC36" w14:textId="48479223" w:rsidR="00FC31F2" w:rsidRDefault="00FC31F2" w:rsidP="00244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BE1F8E" w14:textId="24CD786F" w:rsidR="00FC31F2" w:rsidRDefault="00FC31F2" w:rsidP="00244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91F8E3" w14:textId="70061000" w:rsidR="00FC31F2" w:rsidRDefault="00FC31F2" w:rsidP="00244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57E711" w14:textId="77777777" w:rsidR="00FC31F2" w:rsidRDefault="00FC31F2" w:rsidP="00244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350F7" w14:textId="1A1075A1" w:rsidR="0036325C" w:rsidRPr="00FC31F2" w:rsidRDefault="00FC31F2" w:rsidP="002445E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Our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___</w:t>
      </w:r>
      <w:r w:rsidRPr="003B31E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(Ephesians 6:13)</w:t>
      </w:r>
    </w:p>
    <w:p w14:paraId="4AE400A1" w14:textId="5281F5F8" w:rsidR="00FC31F2" w:rsidRDefault="00FC31F2" w:rsidP="00FC31F2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DC2">
        <w:rPr>
          <w:rFonts w:ascii="Times New Roman" w:hAnsi="Times New Roman" w:cs="Times New Roman"/>
          <w:sz w:val="24"/>
          <w:szCs w:val="24"/>
        </w:rPr>
        <w:t xml:space="preserve">Supporting Scriptures Used: </w:t>
      </w:r>
      <w:r>
        <w:rPr>
          <w:rFonts w:ascii="Times New Roman" w:hAnsi="Times New Roman" w:cs="Times New Roman"/>
          <w:sz w:val="24"/>
          <w:szCs w:val="24"/>
        </w:rPr>
        <w:t xml:space="preserve">1 John 4:4; Colossians 2:13–15 </w:t>
      </w:r>
    </w:p>
    <w:p w14:paraId="7BA6D91C" w14:textId="77777777" w:rsidR="00FC31F2" w:rsidRDefault="00FC31F2" w:rsidP="00244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72FDB" w14:textId="5F987BA4" w:rsidR="00FC31F2" w:rsidRDefault="00FC31F2" w:rsidP="00244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CC233C" w14:textId="6D709AC6" w:rsidR="00FC31F2" w:rsidRDefault="00FC31F2" w:rsidP="00244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EE8004" w14:textId="3FB1C416" w:rsidR="00FC31F2" w:rsidRDefault="00FC31F2" w:rsidP="00244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BC6765" w14:textId="53D75AA4" w:rsidR="00FC31F2" w:rsidRDefault="00FC31F2" w:rsidP="00244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BD3453" w14:textId="008D1977" w:rsidR="00FC31F2" w:rsidRDefault="00FC31F2" w:rsidP="00244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169E62" w14:textId="3EC6D943" w:rsidR="00FC31F2" w:rsidRDefault="00FC31F2" w:rsidP="00244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89C577" w14:textId="77777777" w:rsidR="00FC31F2" w:rsidRDefault="00FC31F2" w:rsidP="00244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362E0D" w14:textId="2BCF29AC" w:rsidR="00FC31F2" w:rsidRPr="00FC31F2" w:rsidRDefault="00FC31F2" w:rsidP="002445E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Our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___</w:t>
      </w:r>
      <w:r w:rsidRPr="003B31E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(Ephesians 6:14)</w:t>
      </w:r>
    </w:p>
    <w:p w14:paraId="005599F6" w14:textId="6C55BAE2" w:rsidR="00FC31F2" w:rsidRDefault="00FC31F2" w:rsidP="00FC31F2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DC2">
        <w:rPr>
          <w:rFonts w:ascii="Times New Roman" w:hAnsi="Times New Roman" w:cs="Times New Roman"/>
          <w:sz w:val="24"/>
          <w:szCs w:val="24"/>
        </w:rPr>
        <w:t xml:space="preserve">Supporting Scriptures Used: </w:t>
      </w:r>
      <w:r>
        <w:rPr>
          <w:rFonts w:ascii="Times New Roman" w:hAnsi="Times New Roman" w:cs="Times New Roman"/>
          <w:sz w:val="24"/>
          <w:szCs w:val="24"/>
        </w:rPr>
        <w:t xml:space="preserve">Isaiah 59:17; 11:5; John 8:31–32; 17:17; Ephesians 4:24; 2 Corinthians 5:21; Romans 3:21–22 </w:t>
      </w:r>
    </w:p>
    <w:p w14:paraId="6DF753A6" w14:textId="77777777" w:rsidR="00FC31F2" w:rsidRDefault="00FC31F2" w:rsidP="00244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5E242" w14:textId="77777777" w:rsidR="0036325C" w:rsidRPr="002445EE" w:rsidRDefault="0036325C" w:rsidP="00244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A66904" w14:textId="2FEF66A4" w:rsidR="002445EE" w:rsidRPr="00FC31F2" w:rsidRDefault="002445EE" w:rsidP="00FC3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1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7A0D6" w14:textId="77777777" w:rsidR="00876B84" w:rsidRPr="00F3663E" w:rsidRDefault="00876B84" w:rsidP="00007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81F82D" w14:textId="77777777" w:rsidR="00876B84" w:rsidRDefault="00876B84" w:rsidP="00007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1AA64D" w14:textId="77777777" w:rsidR="00D22C92" w:rsidRDefault="00D22C92" w:rsidP="00007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6A842E" w14:textId="77777777" w:rsidR="00D22C92" w:rsidRDefault="00D22C92" w:rsidP="00007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9B8D2" w14:textId="77777777" w:rsidR="00D22C92" w:rsidRDefault="00D22C92" w:rsidP="00313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41978" w14:textId="4F0527FB" w:rsidR="00FE7DCE" w:rsidRPr="00FE7DCE" w:rsidRDefault="004F62F0" w:rsidP="00FE7D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62F0">
        <w:rPr>
          <w:rFonts w:ascii="Times New Roman" w:hAnsi="Times New Roman" w:cs="Times New Roman"/>
          <w:b/>
          <w:sz w:val="32"/>
          <w:szCs w:val="32"/>
        </w:rPr>
        <w:lastRenderedPageBreak/>
        <w:t>Community Group Discussion and Application Questions</w:t>
      </w:r>
      <w:bookmarkStart w:id="1" w:name="_Hlk534527740"/>
    </w:p>
    <w:bookmarkEnd w:id="1"/>
    <w:p w14:paraId="56FFE7A5" w14:textId="03CDE8F2" w:rsidR="00FC31F2" w:rsidRPr="00FC31F2" w:rsidRDefault="00FC31F2" w:rsidP="00E03CD2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C31F2">
        <w:rPr>
          <w:rFonts w:ascii="Times New Roman" w:hAnsi="Times New Roman" w:cs="Times New Roman"/>
          <w:b/>
          <w:sz w:val="32"/>
          <w:szCs w:val="32"/>
        </w:rPr>
        <w:t xml:space="preserve">Our   </w:t>
      </w:r>
      <w:r w:rsidRPr="00FC31F2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___</w:t>
      </w:r>
      <w:r w:rsidRPr="00FC31F2">
        <w:rPr>
          <w:rFonts w:ascii="Times New Roman" w:hAnsi="Times New Roman" w:cs="Times New Roman"/>
          <w:b/>
          <w:sz w:val="32"/>
          <w:szCs w:val="32"/>
        </w:rPr>
        <w:t xml:space="preserve">   (Ephesians 6:10–11a)</w:t>
      </w:r>
    </w:p>
    <w:p w14:paraId="2F100908" w14:textId="77777777" w:rsidR="002445EE" w:rsidRPr="005A694F" w:rsidRDefault="002445EE" w:rsidP="00E03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94F">
        <w:rPr>
          <w:rFonts w:ascii="Times New Roman" w:hAnsi="Times New Roman" w:cs="Times New Roman"/>
          <w:b/>
          <w:sz w:val="24"/>
          <w:szCs w:val="24"/>
        </w:rPr>
        <w:t>Comprehension Questions:</w:t>
      </w:r>
    </w:p>
    <w:p w14:paraId="0498B176" w14:textId="30CCD26D" w:rsidR="002445EE" w:rsidRDefault="002445EE" w:rsidP="00E03CD2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</w:t>
      </w:r>
      <w:r w:rsidR="00FC31F2">
        <w:rPr>
          <w:rFonts w:ascii="Times New Roman" w:hAnsi="Times New Roman" w:cs="Times New Roman"/>
          <w:sz w:val="24"/>
          <w:szCs w:val="24"/>
        </w:rPr>
        <w:t xml:space="preserve"> is Paul’s command to us concerning God’s strength/power in Ephesians 6:10? How does the armor of God relate to God’s strength/power according to Ephesians 6:11? </w:t>
      </w:r>
    </w:p>
    <w:p w14:paraId="4487729B" w14:textId="6189899B" w:rsidR="002445EE" w:rsidRPr="00E03CD2" w:rsidRDefault="002445EE" w:rsidP="00E03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52AC73" w14:textId="77777777" w:rsidR="00E03CD2" w:rsidRPr="00203BDB" w:rsidRDefault="00E03CD2" w:rsidP="00E03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32D">
        <w:rPr>
          <w:rFonts w:ascii="Times New Roman" w:hAnsi="Times New Roman" w:cs="Times New Roman"/>
          <w:b/>
          <w:sz w:val="24"/>
          <w:szCs w:val="24"/>
        </w:rPr>
        <w:t>Applicat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94F">
        <w:rPr>
          <w:rFonts w:ascii="Times New Roman" w:hAnsi="Times New Roman" w:cs="Times New Roman"/>
          <w:b/>
          <w:sz w:val="24"/>
          <w:szCs w:val="24"/>
        </w:rPr>
        <w:t>Questions:</w:t>
      </w:r>
    </w:p>
    <w:p w14:paraId="7470E01D" w14:textId="7732B089" w:rsidR="00E03CD2" w:rsidRPr="00E03CD2" w:rsidRDefault="00E03CD2" w:rsidP="00E03CD2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can you live more in God’s strength and His power instead of your own? </w:t>
      </w:r>
    </w:p>
    <w:p w14:paraId="5F6C8725" w14:textId="77777777" w:rsidR="00E03CD2" w:rsidRPr="00E03CD2" w:rsidRDefault="00E03CD2" w:rsidP="00E03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9C3CD2" w14:textId="2378EFA4" w:rsidR="00FC31F2" w:rsidRPr="00FC31F2" w:rsidRDefault="00FC31F2" w:rsidP="00E03CD2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Our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___</w:t>
      </w:r>
      <w:r w:rsidRPr="003B31E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(Ephesians 6:11b–12)</w:t>
      </w:r>
    </w:p>
    <w:p w14:paraId="5AEA588F" w14:textId="77777777" w:rsidR="00FC31F2" w:rsidRPr="005A694F" w:rsidRDefault="00FC31F2" w:rsidP="00E03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94F">
        <w:rPr>
          <w:rFonts w:ascii="Times New Roman" w:hAnsi="Times New Roman" w:cs="Times New Roman"/>
          <w:b/>
          <w:sz w:val="24"/>
          <w:szCs w:val="24"/>
        </w:rPr>
        <w:t>Comprehension Questions:</w:t>
      </w:r>
    </w:p>
    <w:p w14:paraId="6B5445EE" w14:textId="73EC43BD" w:rsidR="00FC31F2" w:rsidRDefault="00FC31F2" w:rsidP="00E03CD2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is the devil and </w:t>
      </w:r>
      <w:r w:rsidR="00B66AA2">
        <w:rPr>
          <w:rFonts w:ascii="Times New Roman" w:hAnsi="Times New Roman" w:cs="Times New Roman"/>
          <w:sz w:val="24"/>
          <w:szCs w:val="24"/>
        </w:rPr>
        <w:t xml:space="preserve">what is his scheme against us? Use some of the supporting scriptures to discuss how Satan attacks believers. </w:t>
      </w:r>
    </w:p>
    <w:p w14:paraId="49EF9482" w14:textId="77777777" w:rsidR="00B66AA2" w:rsidRDefault="00B66AA2" w:rsidP="00E03CD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F39A0FE" w14:textId="06401335" w:rsidR="00B66AA2" w:rsidRDefault="00B66AA2" w:rsidP="00E03CD2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Paul’s 4-fold description of our enemy in Ephesians 6:12 teach us about Satan and demons</w:t>
      </w:r>
      <w:r w:rsidR="00E03CD2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Use some of the supporting scriptures to discuss the nature and work of demonic powers.  </w:t>
      </w:r>
    </w:p>
    <w:p w14:paraId="1961E066" w14:textId="3A593524" w:rsidR="00FC31F2" w:rsidRPr="00B66AA2" w:rsidRDefault="00FC31F2" w:rsidP="00E03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CE44EE" w14:textId="77777777" w:rsidR="00B66AA2" w:rsidRPr="00203BDB" w:rsidRDefault="00B66AA2" w:rsidP="00E03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32D">
        <w:rPr>
          <w:rFonts w:ascii="Times New Roman" w:hAnsi="Times New Roman" w:cs="Times New Roman"/>
          <w:b/>
          <w:sz w:val="24"/>
          <w:szCs w:val="24"/>
        </w:rPr>
        <w:t>Applicat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94F">
        <w:rPr>
          <w:rFonts w:ascii="Times New Roman" w:hAnsi="Times New Roman" w:cs="Times New Roman"/>
          <w:b/>
          <w:sz w:val="24"/>
          <w:szCs w:val="24"/>
        </w:rPr>
        <w:t>Questions:</w:t>
      </w:r>
    </w:p>
    <w:p w14:paraId="4D373B5F" w14:textId="25EC46AE" w:rsidR="00B66AA2" w:rsidRDefault="00E03CD2" w:rsidP="00E03CD2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has Satan successfully attacked you in the past? What about the present? How can you better defend against Satan’s attacks in the future? </w:t>
      </w:r>
    </w:p>
    <w:p w14:paraId="386E20C7" w14:textId="77777777" w:rsidR="00B66AA2" w:rsidRDefault="00B66AA2" w:rsidP="00E03CD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D8CD38A" w14:textId="001A4490" w:rsidR="00B66AA2" w:rsidRDefault="00B66AA2" w:rsidP="00E03CD2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have you experienced demonic powers at work in your life</w:t>
      </w:r>
      <w:r w:rsidR="00E03CD2">
        <w:rPr>
          <w:rFonts w:ascii="Times New Roman" w:hAnsi="Times New Roman" w:cs="Times New Roman"/>
          <w:sz w:val="24"/>
          <w:szCs w:val="24"/>
        </w:rPr>
        <w:t xml:space="preserve"> in the past</w:t>
      </w:r>
      <w:r>
        <w:rPr>
          <w:rFonts w:ascii="Times New Roman" w:hAnsi="Times New Roman" w:cs="Times New Roman"/>
          <w:sz w:val="24"/>
          <w:szCs w:val="24"/>
        </w:rPr>
        <w:t xml:space="preserve">? What </w:t>
      </w:r>
      <w:r w:rsidR="00E03CD2">
        <w:rPr>
          <w:rFonts w:ascii="Times New Roman" w:hAnsi="Times New Roman" w:cs="Times New Roman"/>
          <w:sz w:val="24"/>
          <w:szCs w:val="24"/>
        </w:rPr>
        <w:t xml:space="preserve">about in the present? Are you in need of deliverance from dark/demonic forces </w:t>
      </w:r>
      <w:r w:rsidR="00FD7AB3">
        <w:rPr>
          <w:rFonts w:ascii="Times New Roman" w:hAnsi="Times New Roman" w:cs="Times New Roman"/>
          <w:sz w:val="24"/>
          <w:szCs w:val="24"/>
        </w:rPr>
        <w:t>that</w:t>
      </w:r>
      <w:r w:rsidR="00E03CD2">
        <w:rPr>
          <w:rFonts w:ascii="Times New Roman" w:hAnsi="Times New Roman" w:cs="Times New Roman"/>
          <w:sz w:val="24"/>
          <w:szCs w:val="24"/>
        </w:rPr>
        <w:t xml:space="preserve"> oppress you? How can you better defend against demonic attacks in the future?</w:t>
      </w:r>
    </w:p>
    <w:p w14:paraId="0B58840B" w14:textId="1BEDF14C" w:rsidR="00B66AA2" w:rsidRPr="00FE7DCE" w:rsidRDefault="00B66AA2" w:rsidP="00E03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4EBEEA" w14:textId="06ECDE11" w:rsidR="00B66AA2" w:rsidRPr="00B66AA2" w:rsidRDefault="00B66AA2" w:rsidP="00E03CD2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Our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___</w:t>
      </w:r>
      <w:r w:rsidRPr="003B31E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(Ephesians 6:13)</w:t>
      </w:r>
    </w:p>
    <w:p w14:paraId="5BE824CA" w14:textId="77777777" w:rsidR="00B66AA2" w:rsidRPr="005A694F" w:rsidRDefault="00B66AA2" w:rsidP="00E03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94F">
        <w:rPr>
          <w:rFonts w:ascii="Times New Roman" w:hAnsi="Times New Roman" w:cs="Times New Roman"/>
          <w:b/>
          <w:sz w:val="24"/>
          <w:szCs w:val="24"/>
        </w:rPr>
        <w:t>Comprehension Questions:</w:t>
      </w:r>
    </w:p>
    <w:p w14:paraId="73D835C4" w14:textId="5582B73E" w:rsidR="00B66AA2" w:rsidRDefault="00B66AA2" w:rsidP="00E03CD2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es the key word “stand” in Ephesians 6:11, 13 and 14 teach us about the nature of the spiritual battle we are in? How does Jesus’ victory on the cross affect the believer’s war against evil?  </w:t>
      </w:r>
    </w:p>
    <w:p w14:paraId="2E93170D" w14:textId="1CA56EEB" w:rsidR="00B66AA2" w:rsidRPr="00FE7DCE" w:rsidRDefault="00B66AA2" w:rsidP="00E03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39562C" w14:textId="77777777" w:rsidR="00E03CD2" w:rsidRPr="00203BDB" w:rsidRDefault="00E03CD2" w:rsidP="00E03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32D">
        <w:rPr>
          <w:rFonts w:ascii="Times New Roman" w:hAnsi="Times New Roman" w:cs="Times New Roman"/>
          <w:b/>
          <w:sz w:val="24"/>
          <w:szCs w:val="24"/>
        </w:rPr>
        <w:t>Applicat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94F">
        <w:rPr>
          <w:rFonts w:ascii="Times New Roman" w:hAnsi="Times New Roman" w:cs="Times New Roman"/>
          <w:b/>
          <w:sz w:val="24"/>
          <w:szCs w:val="24"/>
        </w:rPr>
        <w:t>Questions:</w:t>
      </w:r>
    </w:p>
    <w:p w14:paraId="6F7D8670" w14:textId="3D9B7624" w:rsidR="00E03CD2" w:rsidRDefault="00E03CD2" w:rsidP="00E03CD2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you experiencing the victory of the cross in your life? Why/why not? </w:t>
      </w:r>
    </w:p>
    <w:p w14:paraId="10101BDF" w14:textId="77777777" w:rsidR="00E03CD2" w:rsidRDefault="00E03CD2" w:rsidP="00E03CD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BABB4EC" w14:textId="4F684DCD" w:rsidR="00E03CD2" w:rsidRDefault="00E03CD2" w:rsidP="00E03CD2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standing firm in the battle against Satan and demons or losing ground? Why/why not?</w:t>
      </w:r>
    </w:p>
    <w:p w14:paraId="3E3BF150" w14:textId="77777777" w:rsidR="00E03CD2" w:rsidRPr="00E03CD2" w:rsidRDefault="00E03CD2" w:rsidP="00E03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EDF66F" w14:textId="3CB5E2D9" w:rsidR="00B66AA2" w:rsidRPr="00B66AA2" w:rsidRDefault="00B66AA2" w:rsidP="00E03CD2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Our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___</w:t>
      </w:r>
      <w:r w:rsidRPr="003B31E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(Ephesians 6:14)</w:t>
      </w:r>
    </w:p>
    <w:p w14:paraId="3E417EFF" w14:textId="77777777" w:rsidR="00B66AA2" w:rsidRPr="005A694F" w:rsidRDefault="00B66AA2" w:rsidP="00E03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94F">
        <w:rPr>
          <w:rFonts w:ascii="Times New Roman" w:hAnsi="Times New Roman" w:cs="Times New Roman"/>
          <w:b/>
          <w:sz w:val="24"/>
          <w:szCs w:val="24"/>
        </w:rPr>
        <w:t>Comprehension Questions:</w:t>
      </w:r>
    </w:p>
    <w:p w14:paraId="507F49DD" w14:textId="660A05AA" w:rsidR="00B66AA2" w:rsidRPr="00B66AA2" w:rsidRDefault="00B66AA2" w:rsidP="00E03CD2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the first 2 pieces of the believer’s spiritual armor in Ephesians 6:14? </w:t>
      </w:r>
      <w:r w:rsidR="00E03CD2">
        <w:rPr>
          <w:rFonts w:ascii="Times New Roman" w:hAnsi="Times New Roman" w:cs="Times New Roman"/>
          <w:sz w:val="24"/>
          <w:szCs w:val="24"/>
        </w:rPr>
        <w:t xml:space="preserve">Use the supporting scriptures to discuss the meaning of each of these 2 pieces as well as their importance for our lives today. </w:t>
      </w:r>
    </w:p>
    <w:p w14:paraId="41B2F181" w14:textId="2871FCFC" w:rsidR="0036325C" w:rsidRDefault="0036325C" w:rsidP="00E0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75CE0" w14:textId="77777777" w:rsidR="00E03CD2" w:rsidRPr="00203BDB" w:rsidRDefault="00E03CD2" w:rsidP="00E03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32D">
        <w:rPr>
          <w:rFonts w:ascii="Times New Roman" w:hAnsi="Times New Roman" w:cs="Times New Roman"/>
          <w:b/>
          <w:sz w:val="24"/>
          <w:szCs w:val="24"/>
        </w:rPr>
        <w:t>Applicat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94F">
        <w:rPr>
          <w:rFonts w:ascii="Times New Roman" w:hAnsi="Times New Roman" w:cs="Times New Roman"/>
          <w:b/>
          <w:sz w:val="24"/>
          <w:szCs w:val="24"/>
        </w:rPr>
        <w:t>Questions:</w:t>
      </w:r>
    </w:p>
    <w:p w14:paraId="38030D70" w14:textId="2B509F89" w:rsidR="00E03CD2" w:rsidRPr="00FE7DCE" w:rsidRDefault="00E03CD2" w:rsidP="00E03CD2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can you more effectively counter Satan’s lies with God’s truth? How can you more effectively counter Satan’s condemnation with the righteousness of Christ? </w:t>
      </w:r>
    </w:p>
    <w:sectPr w:rsidR="00E03CD2" w:rsidRPr="00FE7DCE" w:rsidSect="001F78E5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8FA27" w14:textId="77777777" w:rsidR="00C74D3B" w:rsidRDefault="00C74D3B" w:rsidP="001F78E5">
      <w:pPr>
        <w:spacing w:after="0" w:line="240" w:lineRule="auto"/>
      </w:pPr>
      <w:r>
        <w:separator/>
      </w:r>
    </w:p>
  </w:endnote>
  <w:endnote w:type="continuationSeparator" w:id="0">
    <w:p w14:paraId="1E40DF7B" w14:textId="77777777" w:rsidR="00C74D3B" w:rsidRDefault="00C74D3B" w:rsidP="001F7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FAFE1" w14:textId="23004A73" w:rsidR="000768EA" w:rsidRDefault="000D1F5A">
    <w:pPr>
      <w:pStyle w:val="Footer"/>
      <w:jc w:val="right"/>
    </w:pPr>
    <w:r>
      <w:t>Febr</w:t>
    </w:r>
    <w:r w:rsidR="000D2A42">
      <w:t xml:space="preserve">uary </w:t>
    </w:r>
    <w:r w:rsidR="00FC31F2">
      <w:t>24</w:t>
    </w:r>
    <w:r w:rsidR="000D2A42">
      <w:t>, 2019</w:t>
    </w:r>
    <w:r w:rsidR="000768EA">
      <w:t xml:space="preserve">  |  </w:t>
    </w:r>
    <w:sdt>
      <w:sdtPr>
        <w:id w:val="11039192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768EA">
          <w:fldChar w:fldCharType="begin"/>
        </w:r>
        <w:r w:rsidR="000768EA">
          <w:instrText xml:space="preserve"> PAGE   \* MERGEFORMAT </w:instrText>
        </w:r>
        <w:r w:rsidR="000768EA">
          <w:fldChar w:fldCharType="separate"/>
        </w:r>
        <w:r w:rsidR="0008318D">
          <w:rPr>
            <w:noProof/>
          </w:rPr>
          <w:t>1</w:t>
        </w:r>
        <w:r w:rsidR="000768EA">
          <w:rPr>
            <w:noProof/>
          </w:rPr>
          <w:fldChar w:fldCharType="end"/>
        </w:r>
      </w:sdtContent>
    </w:sdt>
  </w:p>
  <w:p w14:paraId="1E8B1E23" w14:textId="77777777" w:rsidR="000768EA" w:rsidRDefault="000768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DB6BD" w14:textId="77777777" w:rsidR="00C74D3B" w:rsidRDefault="00C74D3B" w:rsidP="001F78E5">
      <w:pPr>
        <w:spacing w:after="0" w:line="240" w:lineRule="auto"/>
      </w:pPr>
      <w:r>
        <w:separator/>
      </w:r>
    </w:p>
  </w:footnote>
  <w:footnote w:type="continuationSeparator" w:id="0">
    <w:p w14:paraId="614C69E0" w14:textId="77777777" w:rsidR="00C74D3B" w:rsidRDefault="00C74D3B" w:rsidP="001F7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0480F" w14:textId="2673583E" w:rsidR="000768EA" w:rsidRPr="001F78E5" w:rsidRDefault="000768EA">
    <w:pPr>
      <w:pStyle w:val="Header"/>
      <w:rPr>
        <w:rFonts w:ascii="Times New Roman" w:hAnsi="Times New Roman" w:cs="Times New Roman"/>
        <w:sz w:val="24"/>
        <w:szCs w:val="24"/>
      </w:rPr>
    </w:pPr>
    <w:r w:rsidRPr="001F78E5">
      <w:rPr>
        <w:rFonts w:ascii="Times New Roman" w:hAnsi="Times New Roman" w:cs="Times New Roman"/>
        <w:sz w:val="24"/>
        <w:szCs w:val="24"/>
      </w:rPr>
      <w:t xml:space="preserve">Sermon Series: </w:t>
    </w:r>
    <w:r>
      <w:rPr>
        <w:rFonts w:ascii="Times New Roman" w:hAnsi="Times New Roman" w:cs="Times New Roman"/>
        <w:sz w:val="24"/>
        <w:szCs w:val="24"/>
      </w:rPr>
      <w:t xml:space="preserve">Ephesians: Our New Life in Christ             </w:t>
    </w:r>
    <w:r>
      <w:rPr>
        <w:rFonts w:ascii="Times New Roman" w:hAnsi="Times New Roman" w:cs="Times New Roman"/>
        <w:sz w:val="24"/>
        <w:szCs w:val="24"/>
      </w:rPr>
      <w:tab/>
      <w:t xml:space="preserve">                                                  Rev John Doss, MDiv   </w:t>
    </w:r>
    <w:r w:rsidRPr="001F78E5">
      <w:rPr>
        <w:rFonts w:ascii="Times New Roman" w:hAnsi="Times New Roman" w:cs="Times New Roman"/>
        <w:sz w:val="24"/>
        <w:szCs w:val="24"/>
      </w:rPr>
      <w:t>Message #</w:t>
    </w:r>
    <w:r w:rsidR="00FC31F2">
      <w:rPr>
        <w:rFonts w:ascii="Times New Roman" w:hAnsi="Times New Roman" w:cs="Times New Roman"/>
        <w:sz w:val="24"/>
        <w:szCs w:val="24"/>
      </w:rPr>
      <w:t>20</w:t>
    </w:r>
    <w:r w:rsidRPr="001F78E5">
      <w:rPr>
        <w:rFonts w:ascii="Times New Roman" w:hAnsi="Times New Roman" w:cs="Times New Roman"/>
        <w:sz w:val="24"/>
        <w:szCs w:val="24"/>
      </w:rPr>
      <w:t>:</w:t>
    </w:r>
    <w:r>
      <w:rPr>
        <w:rFonts w:ascii="Times New Roman" w:hAnsi="Times New Roman" w:cs="Times New Roman"/>
        <w:sz w:val="24"/>
        <w:szCs w:val="24"/>
      </w:rPr>
      <w:t xml:space="preserve"> </w:t>
    </w:r>
    <w:r w:rsidR="00EB6F53">
      <w:rPr>
        <w:rFonts w:ascii="Times New Roman" w:hAnsi="Times New Roman" w:cs="Times New Roman"/>
        <w:sz w:val="24"/>
        <w:szCs w:val="24"/>
      </w:rPr>
      <w:t xml:space="preserve">The </w:t>
    </w:r>
    <w:r w:rsidR="00FC31F2">
      <w:rPr>
        <w:rFonts w:ascii="Times New Roman" w:hAnsi="Times New Roman" w:cs="Times New Roman"/>
        <w:sz w:val="24"/>
        <w:szCs w:val="24"/>
      </w:rPr>
      <w:t>Armor of God 1</w:t>
    </w:r>
    <w:r w:rsidR="00190AD2">
      <w:rPr>
        <w:rFonts w:ascii="Times New Roman" w:hAnsi="Times New Roman" w:cs="Times New Roman"/>
        <w:sz w:val="24"/>
        <w:szCs w:val="24"/>
      </w:rPr>
      <w:t xml:space="preserve"> </w:t>
    </w:r>
    <w:r w:rsidRPr="000D229B">
      <w:rPr>
        <w:rFonts w:ascii="Times New Roman" w:hAnsi="Times New Roman" w:cs="Times New Roman"/>
        <w:sz w:val="24"/>
        <w:szCs w:val="24"/>
      </w:rPr>
      <w:t xml:space="preserve">(Ephesians </w:t>
    </w:r>
    <w:r w:rsidR="00E71D01">
      <w:rPr>
        <w:rFonts w:ascii="Times New Roman" w:hAnsi="Times New Roman" w:cs="Times New Roman"/>
        <w:sz w:val="24"/>
        <w:szCs w:val="24"/>
      </w:rPr>
      <w:t>6</w:t>
    </w:r>
    <w:r w:rsidRPr="000D229B">
      <w:rPr>
        <w:rFonts w:ascii="Times New Roman" w:hAnsi="Times New Roman" w:cs="Times New Roman"/>
        <w:sz w:val="24"/>
        <w:szCs w:val="24"/>
      </w:rPr>
      <w:t>:</w:t>
    </w:r>
    <w:r w:rsidR="00FC31F2">
      <w:rPr>
        <w:rFonts w:ascii="Times New Roman" w:hAnsi="Times New Roman" w:cs="Times New Roman"/>
        <w:sz w:val="24"/>
        <w:szCs w:val="24"/>
      </w:rPr>
      <w:t>10</w:t>
    </w:r>
    <w:r w:rsidRPr="000D229B">
      <w:rPr>
        <w:rFonts w:ascii="Times New Roman" w:hAnsi="Times New Roman" w:cs="Times New Roman"/>
        <w:sz w:val="24"/>
        <w:szCs w:val="24"/>
      </w:rPr>
      <w:t>–</w:t>
    </w:r>
    <w:r w:rsidR="00FC31F2">
      <w:rPr>
        <w:rFonts w:ascii="Times New Roman" w:hAnsi="Times New Roman" w:cs="Times New Roman"/>
        <w:sz w:val="24"/>
        <w:szCs w:val="24"/>
      </w:rPr>
      <w:t>14</w:t>
    </w:r>
    <w:r w:rsidRPr="000D229B">
      <w:rPr>
        <w:rFonts w:ascii="Times New Roman" w:hAnsi="Times New Roman" w:cs="Times New Roman"/>
        <w:sz w:val="24"/>
        <w:szCs w:val="24"/>
      </w:rPr>
      <w:t>)</w:t>
    </w:r>
    <w:r>
      <w:rPr>
        <w:rFonts w:ascii="Times New Roman" w:hAnsi="Times New Roman" w:cs="Times New Roman"/>
        <w:sz w:val="24"/>
        <w:szCs w:val="24"/>
      </w:rPr>
      <w:t xml:space="preserve">            </w:t>
    </w:r>
  </w:p>
  <w:p w14:paraId="2E494C01" w14:textId="77777777" w:rsidR="000768EA" w:rsidRPr="001F78E5" w:rsidRDefault="000768E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019"/>
    <w:multiLevelType w:val="hybridMultilevel"/>
    <w:tmpl w:val="1800F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20756"/>
    <w:multiLevelType w:val="hybridMultilevel"/>
    <w:tmpl w:val="57E0B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E5BBB"/>
    <w:multiLevelType w:val="hybridMultilevel"/>
    <w:tmpl w:val="7CD0DD3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391B16"/>
    <w:multiLevelType w:val="hybridMultilevel"/>
    <w:tmpl w:val="7F2E7C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D7185"/>
    <w:multiLevelType w:val="hybridMultilevel"/>
    <w:tmpl w:val="A6AE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067F1"/>
    <w:multiLevelType w:val="hybridMultilevel"/>
    <w:tmpl w:val="CB16A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C2A1E"/>
    <w:multiLevelType w:val="hybridMultilevel"/>
    <w:tmpl w:val="1284B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B36DC4"/>
    <w:multiLevelType w:val="hybridMultilevel"/>
    <w:tmpl w:val="51988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2433D3"/>
    <w:multiLevelType w:val="hybridMultilevel"/>
    <w:tmpl w:val="C680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176E0"/>
    <w:multiLevelType w:val="hybridMultilevel"/>
    <w:tmpl w:val="7806E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AA287F"/>
    <w:multiLevelType w:val="hybridMultilevel"/>
    <w:tmpl w:val="14C66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A7F9C"/>
    <w:multiLevelType w:val="hybridMultilevel"/>
    <w:tmpl w:val="CC742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709D4"/>
    <w:multiLevelType w:val="hybridMultilevel"/>
    <w:tmpl w:val="55AC4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793238"/>
    <w:multiLevelType w:val="hybridMultilevel"/>
    <w:tmpl w:val="81C01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8C707B"/>
    <w:multiLevelType w:val="hybridMultilevel"/>
    <w:tmpl w:val="D376F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D7603B"/>
    <w:multiLevelType w:val="hybridMultilevel"/>
    <w:tmpl w:val="0666EF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41A77"/>
    <w:multiLevelType w:val="hybridMultilevel"/>
    <w:tmpl w:val="5754B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6F1C8A"/>
    <w:multiLevelType w:val="hybridMultilevel"/>
    <w:tmpl w:val="736A10D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036545"/>
    <w:multiLevelType w:val="hybridMultilevel"/>
    <w:tmpl w:val="873EBA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F089A"/>
    <w:multiLevelType w:val="hybridMultilevel"/>
    <w:tmpl w:val="7F8EC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7A4B22"/>
    <w:multiLevelType w:val="hybridMultilevel"/>
    <w:tmpl w:val="053E75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C68A5"/>
    <w:multiLevelType w:val="hybridMultilevel"/>
    <w:tmpl w:val="77D0D6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377816"/>
    <w:multiLevelType w:val="hybridMultilevel"/>
    <w:tmpl w:val="75445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992536"/>
    <w:multiLevelType w:val="hybridMultilevel"/>
    <w:tmpl w:val="AA0C4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330D29"/>
    <w:multiLevelType w:val="hybridMultilevel"/>
    <w:tmpl w:val="A63A8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856AAB"/>
    <w:multiLevelType w:val="hybridMultilevel"/>
    <w:tmpl w:val="8B3856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C54B3"/>
    <w:multiLevelType w:val="hybridMultilevel"/>
    <w:tmpl w:val="A3742BC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3B4DC0"/>
    <w:multiLevelType w:val="hybridMultilevel"/>
    <w:tmpl w:val="2B26A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850937"/>
    <w:multiLevelType w:val="hybridMultilevel"/>
    <w:tmpl w:val="8442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D4271"/>
    <w:multiLevelType w:val="hybridMultilevel"/>
    <w:tmpl w:val="74043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BD4C9F"/>
    <w:multiLevelType w:val="hybridMultilevel"/>
    <w:tmpl w:val="4FD89D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6A20CC"/>
    <w:multiLevelType w:val="hybridMultilevel"/>
    <w:tmpl w:val="ED72D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375F51"/>
    <w:multiLevelType w:val="hybridMultilevel"/>
    <w:tmpl w:val="EFF8C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730F10"/>
    <w:multiLevelType w:val="hybridMultilevel"/>
    <w:tmpl w:val="A1828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7D0B51"/>
    <w:multiLevelType w:val="hybridMultilevel"/>
    <w:tmpl w:val="873EBA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3278D"/>
    <w:multiLevelType w:val="hybridMultilevel"/>
    <w:tmpl w:val="22822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596357"/>
    <w:multiLevelType w:val="hybridMultilevel"/>
    <w:tmpl w:val="92601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A948FA"/>
    <w:multiLevelType w:val="hybridMultilevel"/>
    <w:tmpl w:val="BB30A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3F6942"/>
    <w:multiLevelType w:val="hybridMultilevel"/>
    <w:tmpl w:val="84505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56BF6"/>
    <w:multiLevelType w:val="hybridMultilevel"/>
    <w:tmpl w:val="A0F09F7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5E5B0C"/>
    <w:multiLevelType w:val="hybridMultilevel"/>
    <w:tmpl w:val="5F14D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5D1001"/>
    <w:multiLevelType w:val="hybridMultilevel"/>
    <w:tmpl w:val="C802B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B73AB1"/>
    <w:multiLevelType w:val="hybridMultilevel"/>
    <w:tmpl w:val="B0B47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3A21D1"/>
    <w:multiLevelType w:val="hybridMultilevel"/>
    <w:tmpl w:val="77D0D6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884867"/>
    <w:multiLevelType w:val="hybridMultilevel"/>
    <w:tmpl w:val="3AB6E9B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532D64"/>
    <w:multiLevelType w:val="hybridMultilevel"/>
    <w:tmpl w:val="143CC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3"/>
  </w:num>
  <w:num w:numId="4">
    <w:abstractNumId w:val="21"/>
  </w:num>
  <w:num w:numId="5">
    <w:abstractNumId w:val="6"/>
  </w:num>
  <w:num w:numId="6">
    <w:abstractNumId w:val="9"/>
  </w:num>
  <w:num w:numId="7">
    <w:abstractNumId w:val="5"/>
  </w:num>
  <w:num w:numId="8">
    <w:abstractNumId w:val="31"/>
  </w:num>
  <w:num w:numId="9">
    <w:abstractNumId w:val="28"/>
  </w:num>
  <w:num w:numId="10">
    <w:abstractNumId w:val="22"/>
  </w:num>
  <w:num w:numId="11">
    <w:abstractNumId w:val="24"/>
  </w:num>
  <w:num w:numId="12">
    <w:abstractNumId w:val="34"/>
  </w:num>
  <w:num w:numId="13">
    <w:abstractNumId w:val="18"/>
  </w:num>
  <w:num w:numId="14">
    <w:abstractNumId w:val="0"/>
  </w:num>
  <w:num w:numId="15">
    <w:abstractNumId w:val="33"/>
  </w:num>
  <w:num w:numId="16">
    <w:abstractNumId w:val="4"/>
  </w:num>
  <w:num w:numId="17">
    <w:abstractNumId w:val="40"/>
  </w:num>
  <w:num w:numId="18">
    <w:abstractNumId w:val="32"/>
  </w:num>
  <w:num w:numId="19">
    <w:abstractNumId w:val="11"/>
  </w:num>
  <w:num w:numId="20">
    <w:abstractNumId w:val="27"/>
  </w:num>
  <w:num w:numId="21">
    <w:abstractNumId w:val="42"/>
  </w:num>
  <w:num w:numId="22">
    <w:abstractNumId w:val="25"/>
  </w:num>
  <w:num w:numId="23">
    <w:abstractNumId w:val="15"/>
  </w:num>
  <w:num w:numId="24">
    <w:abstractNumId w:val="38"/>
  </w:num>
  <w:num w:numId="25">
    <w:abstractNumId w:val="30"/>
  </w:num>
  <w:num w:numId="26">
    <w:abstractNumId w:val="3"/>
  </w:num>
  <w:num w:numId="27">
    <w:abstractNumId w:val="45"/>
  </w:num>
  <w:num w:numId="28">
    <w:abstractNumId w:val="7"/>
  </w:num>
  <w:num w:numId="29">
    <w:abstractNumId w:val="44"/>
  </w:num>
  <w:num w:numId="30">
    <w:abstractNumId w:val="29"/>
  </w:num>
  <w:num w:numId="31">
    <w:abstractNumId w:val="10"/>
  </w:num>
  <w:num w:numId="32">
    <w:abstractNumId w:val="37"/>
  </w:num>
  <w:num w:numId="33">
    <w:abstractNumId w:val="35"/>
  </w:num>
  <w:num w:numId="34">
    <w:abstractNumId w:val="13"/>
  </w:num>
  <w:num w:numId="35">
    <w:abstractNumId w:val="43"/>
  </w:num>
  <w:num w:numId="36">
    <w:abstractNumId w:val="41"/>
  </w:num>
  <w:num w:numId="37">
    <w:abstractNumId w:val="14"/>
  </w:num>
  <w:num w:numId="38">
    <w:abstractNumId w:val="16"/>
  </w:num>
  <w:num w:numId="39">
    <w:abstractNumId w:val="8"/>
  </w:num>
  <w:num w:numId="40">
    <w:abstractNumId w:val="26"/>
  </w:num>
  <w:num w:numId="41">
    <w:abstractNumId w:val="1"/>
  </w:num>
  <w:num w:numId="42">
    <w:abstractNumId w:val="39"/>
  </w:num>
  <w:num w:numId="43">
    <w:abstractNumId w:val="19"/>
  </w:num>
  <w:num w:numId="44">
    <w:abstractNumId w:val="36"/>
  </w:num>
  <w:num w:numId="45">
    <w:abstractNumId w:val="17"/>
  </w:num>
  <w:num w:numId="4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8E5"/>
    <w:rsid w:val="00002624"/>
    <w:rsid w:val="000079F5"/>
    <w:rsid w:val="0001311F"/>
    <w:rsid w:val="00016A81"/>
    <w:rsid w:val="00041918"/>
    <w:rsid w:val="00044E21"/>
    <w:rsid w:val="00046C2B"/>
    <w:rsid w:val="0004704B"/>
    <w:rsid w:val="00057200"/>
    <w:rsid w:val="00065532"/>
    <w:rsid w:val="000768EA"/>
    <w:rsid w:val="0008318D"/>
    <w:rsid w:val="000B3DC9"/>
    <w:rsid w:val="000D1F5A"/>
    <w:rsid w:val="000D229B"/>
    <w:rsid w:val="000D2A42"/>
    <w:rsid w:val="000D4A7F"/>
    <w:rsid w:val="000E1598"/>
    <w:rsid w:val="000E452C"/>
    <w:rsid w:val="000E7762"/>
    <w:rsid w:val="00107939"/>
    <w:rsid w:val="00112897"/>
    <w:rsid w:val="00124AE9"/>
    <w:rsid w:val="001319B9"/>
    <w:rsid w:val="001451D5"/>
    <w:rsid w:val="001459FA"/>
    <w:rsid w:val="00153C92"/>
    <w:rsid w:val="00163B70"/>
    <w:rsid w:val="0016534C"/>
    <w:rsid w:val="0017548E"/>
    <w:rsid w:val="00187C28"/>
    <w:rsid w:val="00190AD2"/>
    <w:rsid w:val="001920C5"/>
    <w:rsid w:val="00193A45"/>
    <w:rsid w:val="001B3A8E"/>
    <w:rsid w:val="001C47FF"/>
    <w:rsid w:val="001D1199"/>
    <w:rsid w:val="001D1853"/>
    <w:rsid w:val="001D3630"/>
    <w:rsid w:val="001D600C"/>
    <w:rsid w:val="001E0C34"/>
    <w:rsid w:val="001F78E5"/>
    <w:rsid w:val="00203BDB"/>
    <w:rsid w:val="00206D0B"/>
    <w:rsid w:val="00220CBF"/>
    <w:rsid w:val="00243A56"/>
    <w:rsid w:val="002445EE"/>
    <w:rsid w:val="0027428D"/>
    <w:rsid w:val="00276EE6"/>
    <w:rsid w:val="002816E0"/>
    <w:rsid w:val="002829F0"/>
    <w:rsid w:val="00283644"/>
    <w:rsid w:val="002B32E8"/>
    <w:rsid w:val="002F5EF1"/>
    <w:rsid w:val="00313B40"/>
    <w:rsid w:val="00343786"/>
    <w:rsid w:val="0034418E"/>
    <w:rsid w:val="0036325C"/>
    <w:rsid w:val="0036585B"/>
    <w:rsid w:val="00383341"/>
    <w:rsid w:val="00384B4F"/>
    <w:rsid w:val="00386A54"/>
    <w:rsid w:val="00394FAD"/>
    <w:rsid w:val="003B1839"/>
    <w:rsid w:val="003B31ED"/>
    <w:rsid w:val="003B7E65"/>
    <w:rsid w:val="003C2B90"/>
    <w:rsid w:val="003D3BC9"/>
    <w:rsid w:val="003E34BA"/>
    <w:rsid w:val="003F0DDE"/>
    <w:rsid w:val="00401848"/>
    <w:rsid w:val="0040555B"/>
    <w:rsid w:val="004139F6"/>
    <w:rsid w:val="004311AF"/>
    <w:rsid w:val="00436F69"/>
    <w:rsid w:val="00461C78"/>
    <w:rsid w:val="004678ED"/>
    <w:rsid w:val="00485CAD"/>
    <w:rsid w:val="00494A00"/>
    <w:rsid w:val="004B3F62"/>
    <w:rsid w:val="004B634B"/>
    <w:rsid w:val="004D167D"/>
    <w:rsid w:val="004D32E4"/>
    <w:rsid w:val="004E7C5E"/>
    <w:rsid w:val="004F343D"/>
    <w:rsid w:val="004F62F0"/>
    <w:rsid w:val="0051332D"/>
    <w:rsid w:val="0051723D"/>
    <w:rsid w:val="00530AF6"/>
    <w:rsid w:val="0053352A"/>
    <w:rsid w:val="00586C88"/>
    <w:rsid w:val="005939B7"/>
    <w:rsid w:val="005A3C52"/>
    <w:rsid w:val="005A694F"/>
    <w:rsid w:val="005E430E"/>
    <w:rsid w:val="005E68C3"/>
    <w:rsid w:val="00620250"/>
    <w:rsid w:val="00620450"/>
    <w:rsid w:val="006246FD"/>
    <w:rsid w:val="006278EB"/>
    <w:rsid w:val="006331E3"/>
    <w:rsid w:val="00657A1A"/>
    <w:rsid w:val="00672631"/>
    <w:rsid w:val="00680D85"/>
    <w:rsid w:val="00682122"/>
    <w:rsid w:val="006859C5"/>
    <w:rsid w:val="006A3043"/>
    <w:rsid w:val="006B0088"/>
    <w:rsid w:val="006B17F8"/>
    <w:rsid w:val="006B1DC2"/>
    <w:rsid w:val="006B216A"/>
    <w:rsid w:val="006B29A2"/>
    <w:rsid w:val="006D6FD4"/>
    <w:rsid w:val="006D731E"/>
    <w:rsid w:val="007455DA"/>
    <w:rsid w:val="00746B72"/>
    <w:rsid w:val="00747D26"/>
    <w:rsid w:val="007779CE"/>
    <w:rsid w:val="00786D12"/>
    <w:rsid w:val="00792FE8"/>
    <w:rsid w:val="007E18FE"/>
    <w:rsid w:val="00817423"/>
    <w:rsid w:val="00831467"/>
    <w:rsid w:val="00834667"/>
    <w:rsid w:val="00876B84"/>
    <w:rsid w:val="00887642"/>
    <w:rsid w:val="008A13F5"/>
    <w:rsid w:val="008B1322"/>
    <w:rsid w:val="008B207D"/>
    <w:rsid w:val="008B3072"/>
    <w:rsid w:val="008B5EA6"/>
    <w:rsid w:val="008E3031"/>
    <w:rsid w:val="008F05BD"/>
    <w:rsid w:val="008F77F2"/>
    <w:rsid w:val="00907AC7"/>
    <w:rsid w:val="009120A8"/>
    <w:rsid w:val="00915EFA"/>
    <w:rsid w:val="00993C72"/>
    <w:rsid w:val="00997B4F"/>
    <w:rsid w:val="009B4F29"/>
    <w:rsid w:val="009D54BA"/>
    <w:rsid w:val="009F727A"/>
    <w:rsid w:val="00A310A1"/>
    <w:rsid w:val="00A31602"/>
    <w:rsid w:val="00A34149"/>
    <w:rsid w:val="00A53C74"/>
    <w:rsid w:val="00A6224B"/>
    <w:rsid w:val="00A8111C"/>
    <w:rsid w:val="00A86827"/>
    <w:rsid w:val="00A91C4A"/>
    <w:rsid w:val="00A97D1F"/>
    <w:rsid w:val="00AA6D0C"/>
    <w:rsid w:val="00AB5792"/>
    <w:rsid w:val="00AE23AF"/>
    <w:rsid w:val="00B40F3F"/>
    <w:rsid w:val="00B61C50"/>
    <w:rsid w:val="00B66AA2"/>
    <w:rsid w:val="00B76466"/>
    <w:rsid w:val="00B83E57"/>
    <w:rsid w:val="00B926B9"/>
    <w:rsid w:val="00BB1028"/>
    <w:rsid w:val="00BB73EF"/>
    <w:rsid w:val="00BD18B8"/>
    <w:rsid w:val="00BE5211"/>
    <w:rsid w:val="00C02125"/>
    <w:rsid w:val="00C02E81"/>
    <w:rsid w:val="00C06B8F"/>
    <w:rsid w:val="00C101F8"/>
    <w:rsid w:val="00C13935"/>
    <w:rsid w:val="00C14484"/>
    <w:rsid w:val="00C24AEF"/>
    <w:rsid w:val="00C3442D"/>
    <w:rsid w:val="00C44A03"/>
    <w:rsid w:val="00C64231"/>
    <w:rsid w:val="00C74D3B"/>
    <w:rsid w:val="00C957E3"/>
    <w:rsid w:val="00CB73F0"/>
    <w:rsid w:val="00CD44E2"/>
    <w:rsid w:val="00CF7DD7"/>
    <w:rsid w:val="00D22C92"/>
    <w:rsid w:val="00D26A71"/>
    <w:rsid w:val="00D41689"/>
    <w:rsid w:val="00D619C1"/>
    <w:rsid w:val="00D700EE"/>
    <w:rsid w:val="00D77DEC"/>
    <w:rsid w:val="00D86FEA"/>
    <w:rsid w:val="00D95EA7"/>
    <w:rsid w:val="00DA1A62"/>
    <w:rsid w:val="00DA2C2B"/>
    <w:rsid w:val="00DA4B2A"/>
    <w:rsid w:val="00DD6C2E"/>
    <w:rsid w:val="00E0242B"/>
    <w:rsid w:val="00E03CD2"/>
    <w:rsid w:val="00E135F5"/>
    <w:rsid w:val="00E13BFF"/>
    <w:rsid w:val="00E27221"/>
    <w:rsid w:val="00E34BB3"/>
    <w:rsid w:val="00E50E12"/>
    <w:rsid w:val="00E650BF"/>
    <w:rsid w:val="00E71D01"/>
    <w:rsid w:val="00E83E47"/>
    <w:rsid w:val="00EA0CD9"/>
    <w:rsid w:val="00EA3521"/>
    <w:rsid w:val="00EB6F53"/>
    <w:rsid w:val="00EC17DA"/>
    <w:rsid w:val="00EE32FB"/>
    <w:rsid w:val="00EE53FA"/>
    <w:rsid w:val="00F13A2D"/>
    <w:rsid w:val="00F221E9"/>
    <w:rsid w:val="00F23696"/>
    <w:rsid w:val="00F27AF5"/>
    <w:rsid w:val="00F3663E"/>
    <w:rsid w:val="00F453EA"/>
    <w:rsid w:val="00F53947"/>
    <w:rsid w:val="00F62059"/>
    <w:rsid w:val="00F76B1C"/>
    <w:rsid w:val="00F8039D"/>
    <w:rsid w:val="00F85749"/>
    <w:rsid w:val="00F9124A"/>
    <w:rsid w:val="00F9628A"/>
    <w:rsid w:val="00FB69FB"/>
    <w:rsid w:val="00FC31F2"/>
    <w:rsid w:val="00FC6E8E"/>
    <w:rsid w:val="00FD1EF8"/>
    <w:rsid w:val="00FD7AB3"/>
    <w:rsid w:val="00FE0CBF"/>
    <w:rsid w:val="00FE125F"/>
    <w:rsid w:val="00FE1E82"/>
    <w:rsid w:val="00FE6A8E"/>
    <w:rsid w:val="00FE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B52C2"/>
  <w15:chartTrackingRefBased/>
  <w15:docId w15:val="{513AD6C7-9116-4EDC-AF79-EC0FDDD2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8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7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8E5"/>
  </w:style>
  <w:style w:type="paragraph" w:styleId="Footer">
    <w:name w:val="footer"/>
    <w:basedOn w:val="Normal"/>
    <w:link w:val="FooterChar"/>
    <w:uiPriority w:val="99"/>
    <w:unhideWhenUsed/>
    <w:rsid w:val="001F7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8E5"/>
  </w:style>
  <w:style w:type="character" w:styleId="Hyperlink">
    <w:name w:val="Hyperlink"/>
    <w:basedOn w:val="DefaultParagraphFont"/>
    <w:uiPriority w:val="99"/>
    <w:unhideWhenUsed/>
    <w:rsid w:val="00792FE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2FE8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A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A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A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33D6-47C3-460A-A12E-DF34C7A2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ana s</cp:lastModifiedBy>
  <cp:revision>2</cp:revision>
  <cp:lastPrinted>2019-02-21T22:13:00Z</cp:lastPrinted>
  <dcterms:created xsi:type="dcterms:W3CDTF">2019-03-03T02:22:00Z</dcterms:created>
  <dcterms:modified xsi:type="dcterms:W3CDTF">2019-03-03T02:22:00Z</dcterms:modified>
</cp:coreProperties>
</file>